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FD11" w14:textId="77777777"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6E506824" wp14:editId="1DB81E26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469B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14:paraId="0D77871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864463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62FA6B4B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14:paraId="3BF31A93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14:paraId="784F5CA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17A372E7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747BCCC6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6BC55C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roofErr w:type="gramEnd"/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>319</w:t>
      </w:r>
    </w:p>
    <w:bookmarkEnd w:id="2"/>
    <w:p w14:paraId="5D7F36F5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6C3B5A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94F07" wp14:editId="5209945C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0F7" w14:textId="77777777" w:rsidR="00511184" w:rsidRPr="005A28BA" w:rsidRDefault="0051118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е поселение на 2018-2024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34A0E1E9" w14:textId="77777777" w:rsidR="00511184" w:rsidRPr="00EA6817" w:rsidRDefault="0051118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511184" w:rsidRPr="005A28BA" w:rsidRDefault="0051118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18-2024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511184" w:rsidRPr="00EA6817" w:rsidRDefault="0051118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2DF08A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71E04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B617A1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53D6C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25271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19CC8" w14:textId="77777777"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785957"/>
      <w:bookmarkStart w:id="4" w:name="_Hlk89677676"/>
    </w:p>
    <w:p w14:paraId="13887582" w14:textId="77777777"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администрация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bookmarkEnd w:id="3"/>
    <w:bookmarkEnd w:id="4"/>
    <w:p w14:paraId="7510AF53" w14:textId="77777777" w:rsidR="00980626" w:rsidRPr="00435E93" w:rsidRDefault="00980626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 от  20  марта  2018 года №69 «Об утверждении муниципальной программы «</w:t>
      </w:r>
      <w:bookmarkStart w:id="5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bookmarkEnd w:id="5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14:paraId="1C22FEB6" w14:textId="77777777" w:rsidR="00980626" w:rsidRPr="00435E93" w:rsidRDefault="00D3117F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28BA" w:rsidRPr="005A28BA">
        <w:rPr>
          <w:rFonts w:ascii="Times New Roman" w:hAnsi="Times New Roman"/>
          <w:sz w:val="24"/>
          <w:szCs w:val="24"/>
        </w:rPr>
        <w:t>от  24</w:t>
      </w:r>
      <w:proofErr w:type="gramEnd"/>
      <w:r w:rsidR="005A28BA" w:rsidRPr="005A28BA">
        <w:rPr>
          <w:rFonts w:ascii="Times New Roman" w:hAnsi="Times New Roman"/>
          <w:sz w:val="24"/>
          <w:szCs w:val="24"/>
        </w:rPr>
        <w:t xml:space="preserve">    июня     2022 года                         № 149 </w:t>
      </w:r>
      <w:r w:rsidR="00435E93" w:rsidRPr="00435E9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>.</w:t>
      </w:r>
    </w:p>
    <w:p w14:paraId="059253D4" w14:textId="77777777"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на 2018-2024 </w:t>
      </w:r>
      <w:proofErr w:type="gramStart"/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14:paraId="59A698F9" w14:textId="77777777"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674761B2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387BD051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00F3876D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F0577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67CC" w14:textId="77777777" w:rsidR="005A28BA" w:rsidRDefault="005A28BA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17B99D" w14:textId="77777777"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0C389C95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DBC882" w14:textId="77777777" w:rsidR="00812821" w:rsidRPr="00812821" w:rsidRDefault="00812821" w:rsidP="00812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A80EE5" w14:textId="77777777" w:rsidR="00435E93" w:rsidRDefault="00812821" w:rsidP="00812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2821">
        <w:rPr>
          <w:rFonts w:ascii="Times New Roman" w:eastAsia="Times New Roman" w:hAnsi="Times New Roman"/>
          <w:sz w:val="20"/>
          <w:szCs w:val="20"/>
          <w:lang w:eastAsia="ru-RU"/>
        </w:rPr>
        <w:t>С полным текстом документа можно ознакомиться на сайте поселения</w:t>
      </w:r>
      <w:bookmarkEnd w:id="1"/>
    </w:p>
    <w:sectPr w:rsidR="00435E93" w:rsidSect="00435E93">
      <w:headerReference w:type="first" r:id="rId10"/>
      <w:pgSz w:w="11906" w:h="16838"/>
      <w:pgMar w:top="328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6A01" w14:textId="77777777" w:rsidR="004A31EF" w:rsidRDefault="004A31EF" w:rsidP="00C51BB1">
      <w:pPr>
        <w:spacing w:after="0" w:line="240" w:lineRule="auto"/>
      </w:pPr>
      <w:r>
        <w:separator/>
      </w:r>
    </w:p>
  </w:endnote>
  <w:endnote w:type="continuationSeparator" w:id="0">
    <w:p w14:paraId="48F4BE99" w14:textId="77777777" w:rsidR="004A31EF" w:rsidRDefault="004A31EF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7EF0" w14:textId="77777777" w:rsidR="004A31EF" w:rsidRDefault="004A31EF" w:rsidP="00C51BB1">
      <w:pPr>
        <w:spacing w:after="0" w:line="240" w:lineRule="auto"/>
      </w:pPr>
      <w:r>
        <w:separator/>
      </w:r>
    </w:p>
  </w:footnote>
  <w:footnote w:type="continuationSeparator" w:id="0">
    <w:p w14:paraId="16FECCEF" w14:textId="77777777" w:rsidR="004A31EF" w:rsidRDefault="004A31EF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E5AE" w14:textId="77777777" w:rsidR="00511184" w:rsidRPr="00BB08A4" w:rsidRDefault="00511184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0E020A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31EF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5AC0"/>
    <w:rsid w:val="005B6C32"/>
    <w:rsid w:val="005C4E50"/>
    <w:rsid w:val="005D60A5"/>
    <w:rsid w:val="005F0A61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12821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F1D4B"/>
    <w:rsid w:val="00BF33AF"/>
    <w:rsid w:val="00BF40A4"/>
    <w:rsid w:val="00C06A3A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273A4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CD6DA"/>
  <w15:docId w15:val="{C76092D3-E73F-4F17-9ACB-D3F47D4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5E09-ECF9-4EFC-A467-7DB32BC2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074</Characters>
  <Application>Microsoft Office Word</Application>
  <DocSecurity>0</DocSecurity>
  <Lines>5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3-01-10T11:38:00Z</cp:lastPrinted>
  <dcterms:created xsi:type="dcterms:W3CDTF">2023-01-10T12:53:00Z</dcterms:created>
  <dcterms:modified xsi:type="dcterms:W3CDTF">2023-01-10T12:53:00Z</dcterms:modified>
</cp:coreProperties>
</file>